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3/QĐ-UBND năm 2024 phê duyệt quy trình nội bộ giải quyết thủ tục hành chính lĩnh vực Đăng kiểm thuộc phạm vi quản lý của Sở Giao thông vận tả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763/QĐ-UBND</w:t>
      </w:r>
    </w:p>
    <w:p>
      <w:r>
        <w:t>Sóc Trăng, ngày 22 tháng 4 năm 2024</w:t>
      </w:r>
    </w:p>
    <w:p>
      <w:r>
        <w:t>QUYẾT ĐỊNH</w:t>
      </w:r>
    </w:p>
    <w:p>
      <w:r>
        <w:t>VỀ VIỆC PHÊ DUYỆT QUY TRÌNH NỘI BỘ GIẢI QUYẾT THỦ TỤC HÀNH CHÍNH LĨNH VỰC ĐĂNG KIỂM THUỘC PHẠM VI QUẢN LÝ CỦA SỞ GIAO THÔNG VẬN TẢI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ỉnh Sóc Trăng tại Tờ trình số 918/TTr-SGTVT ngày 17/4/2024.</w:t>
      </w:r>
    </w:p>
    <w:p>
      <w:r>
        <w:t>QUYẾT ĐỊNH:</w:t>
      </w:r>
    </w:p>
    <w:p>
      <w:r>
        <w:t>Điều 1.  Phê duyệt kèm theo Quyết định này 01 quy trình nội bộ giải quyết 01 thủ tục hành chính lĩnh vực Đăng kiểm thuộc phạm vi quản lý của Sở Giao thông vận tải tỉnh Sóc Trăng.</w:t>
      </w:r>
    </w:p>
    <w:p>
      <w:r>
        <w:t>Điều 2.  Sở Giao thông vận tải tỉnh Sóc Tră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 VPCP.</w:t>
      </w:r>
    </w:p>
    <w:p>
      <w:r>
        <w:t>Điều 3.  Quyết định này có hiệu lực thi hành kể từ ngày ký. Bãi bỏ quy trình số 38 ban hành kèm theo Quyết định số 3897/QĐ-UBND ngày 31/12/2021 của Chủ tịch Ủy ban nhân dân tỉnh về việc phê duyệt các quy trình nội bộ giải quyết thủ tục hành chính thuộc thẩm quyền giải quyết của Sở Giao thông vận tải tỉnh Sóc Trăng.</w:t>
      </w:r>
    </w:p>
    <w:p>
      <w:r>
        <w:t>Điều 4.  Chánh Văn phòng Ủy ban nhân dân tỉnh, Giám đốc Sở Giao thông vận tải,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Lâm Hoàng Nghiệp</w:t>
      </w:r>
    </w:p>
    <w:p>
      <w:r>
        <w:t>QUY TRÌNH NỘI BỘ</w:t>
      </w:r>
    </w:p>
    <w:p>
      <w:r>
        <w:t>GIẢI QUYẾT THỦ TỤC HÀNH CHÍNH LĨNH VỰC ĐĂNG KIỂM THUỘC PHẠM VI QUẢN LÝ CỦA SỞ GIAO THÔNG VẬN TẢI TỈNH SÓC TRĂNG</w:t>
      </w:r>
    </w:p>
    <w:p>
      <w:r>
        <w:t>(Ban hành kèm theo Quyết định số 763/QĐ-UBND ngày 22/4/2024 của Chủ tịch Ủy ban nhân dân tỉnh Sóc Trăng)</w:t>
      </w:r>
    </w:p>
    <w:p>
      <w:r>
        <w:t>Thủ tục: Cấp Giấy chứng nhận thẩm định thiết kế xe cơ giới cải tạo</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của Sở Giao thông vận tải/Nhân viên Bưu điện tiếp nhận và kiểm tra hồ sơ:</w:t>
      </w:r>
    </w:p>
    <w:p>
      <w:r>
        <w:t>- Nếu hồ sơ đầy đủ theo quy định thì tiếp nhận thực hiện số hóa và cập nhật vào hệ thống thông tin giải quyết TTHC tỉnh.</w:t>
      </w:r>
    </w:p>
    <w:p>
      <w:r>
        <w:t>- Nếu hồ sơ không đầy đủ theo quy định thì hướng dẫn Tổ chức, cá nhân bổ sung, hoàn thiện lại ngay trong ngày làm việc (đối với trường hợp nộp hồ sơ trực tiếp và qua hệ thống dịch vụ công trực tuyến) hoặc thông báo và hướng dẫn hoàn thiện hồ sơ trong 02 ngày làm việc (đối với trường hợp nộp hồ sơ qua hệ thống bưu chính), in phiếu hướng dẫn hoàn thiện hồ sơ cho tổ chức, cá nhân.</w:t>
      </w:r>
    </w:p>
    <w:p>
      <w:r>
        <w:t>Công chức, viên chức của Sở Giao thông vận tải/Nhân viên Bưu điện làm việc tại Trung tâm phục vụ hành chính công</w:t>
      </w:r>
    </w:p>
    <w:p>
      <w:r>
        <w:t>(Trung tâm)</w:t>
      </w:r>
    </w:p>
    <w:p>
      <w:r>
        <w:t>0,5 ngày làm việc</w:t>
      </w:r>
    </w:p>
    <w:p>
      <w:r>
        <w:t>- Giấy tiếp nhận hồ sơ và hẹn trả kết quả/Phiếu hướng dẫn hoàn thiện hồ sơ/ Phiếu từ chối tiếp nhận hồ sơ được trao cho tổ chức, cá nhân nộp hồ sơ.</w:t>
      </w:r>
    </w:p>
    <w:p>
      <w:r>
        <w:t>- Phiếu kiểm soát quá trình giải quyết hồ sơ (kèm theo hồ sơ TTHC).</w:t>
      </w:r>
    </w:p>
    <w:p>
      <w:r>
        <w:t>Bước 2</w:t>
      </w:r>
    </w:p>
    <w:p>
      <w:r>
        <w:t>Thẩm định thiết kế:</w:t>
      </w:r>
    </w:p>
    <w:p>
      <w:r>
        <w:t>- Trường hợp hồ sơ cần sửa đổi, bổ sung thì dự thảo văn bản thông báo cho tổ chức, cá nhân.</w:t>
      </w:r>
    </w:p>
    <w:p>
      <w:r>
        <w:t>- Trường hợp thiết kế đạt yêu cầu thì in Giấy chứng nhận thẩm định thiết kế trình lãnh đạo Phòng xem xét.</w:t>
      </w:r>
    </w:p>
    <w:p>
      <w:r>
        <w:t>Công chức Phòng Quản lý vận tải phương tiện và người lái</w:t>
      </w:r>
    </w:p>
    <w:p>
      <w:r>
        <w:t>2,5 ngày làm việc</w:t>
      </w:r>
    </w:p>
    <w:p>
      <w:r>
        <w:t>- In Giấy chứng nhận thẩm định thiết kế xe cơ giới cải tạo trình lãnh đạo xem xét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Quản lý vận tải phương tiện và người lái</w:t>
      </w:r>
    </w:p>
    <w:p>
      <w:r>
        <w:t>0,5 ngày làm việc</w:t>
      </w:r>
    </w:p>
    <w:p>
      <w:r>
        <w:t>Bước 4</w:t>
      </w:r>
    </w:p>
    <w:p>
      <w:r>
        <w:t>Văn phòng tiếp nhận hồ sơ TTHC, kiểm tra thể thức văn bản trình Lãnh đạo Sở Giao thông vận tải phê duyệt kết quả TTHC.</w:t>
      </w:r>
    </w:p>
    <w:p>
      <w:r>
        <w:t>Văn phòng Sở</w:t>
      </w:r>
    </w:p>
    <w:p>
      <w:r>
        <w:t>0,5 ngày làm việc</w:t>
      </w:r>
    </w:p>
    <w:p>
      <w:r>
        <w:t>- Giấy chứng nhận thẩm định thiết kế xe cơ giới cải tạo đã được ký duyệt hoặc văn bản thông báo đã được ký.</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giao kết quả và hồ sơ lưu của TTHC (nếu có) về Phòng Quản lý vận tải phương tiện người lái.</w:t>
      </w:r>
    </w:p>
    <w:p>
      <w:r>
        <w:t>Văn phòng Sở</w:t>
      </w:r>
    </w:p>
    <w:p>
      <w:r>
        <w:t>Bước 5</w:t>
      </w:r>
    </w:p>
    <w:p>
      <w:r>
        <w:t>- Nhận kết quả TTHC, hồ sơ lưu (nếu có) và chuyển kết quả TTHC về Trung tâm.</w:t>
      </w:r>
    </w:p>
    <w:p>
      <w:r>
        <w:t>Công chức Phòng Quản lý vận tải phương tiện và người lái</w:t>
      </w:r>
    </w:p>
    <w:p>
      <w:r>
        <w:t>0,5 ngày làm việc</w:t>
      </w:r>
    </w:p>
    <w:p>
      <w:r>
        <w:t>- Giấy chứng nhận thẩm định thiết kế xe cơ giới cải tạo đã được ký duyệt và đóng dấu hoặc văn bản thông báo đã được ký và đóng dấu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àng văn bản cho Công chức, viên chức Sở Giao thông vận tải/Nhân viên Bưu điện làm việc tại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5 ngày làm việc</w:t>
      </w:r>
    </w:p>
    <w:p>
      <w:r>
        <w:t>- Giấy chứng nhận thẩm định thiết kế xe cơ giới cải tạo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 05 ngày làm việc kể từ ngày nhận hồ sơ đầy đủ theo quy định (trường hợp hồ sơ cần sửa đổi, bổ sung đối với trường hợp nộp qua bưu chính thông báo cho tổ chức cá nhân trong thời hạn 02 ngày làm việc kể từ ngày nhậ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